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827006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Aluno</w:t>
            </w:r>
            <w:proofErr w:type="spellEnd"/>
            <w:r w:rsidRPr="003051A1">
              <w:rPr>
                <w:color w:val="000000" w:themeColor="text1"/>
              </w:rPr>
              <w:t>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711A672E" w:rsidR="003E67D8" w:rsidRPr="003051A1" w:rsidRDefault="00892860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Danielle Namie Yoshimura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1F6863A1" w:rsidR="003E67D8" w:rsidRPr="003051A1" w:rsidRDefault="00892860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8173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0254417F" w:rsidR="003E67D8" w:rsidRPr="003051A1" w:rsidRDefault="00892860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E01271">
              <w:rPr>
                <w:color w:val="000000" w:themeColor="text1"/>
              </w:rPr>
              <w:t>/</w:t>
            </w:r>
            <w:r w:rsidR="00753034"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76095080" w:rsidR="003E67D8" w:rsidRPr="003051A1" w:rsidRDefault="00892860" w:rsidP="006D52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013TSN5</w:t>
            </w: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38CA0EB5" w:rsidR="00260E93" w:rsidRDefault="004C3F79" w:rsidP="00260E93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3AA31151" w:rsidR="00260E93" w:rsidRPr="00260E93" w:rsidRDefault="00892860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6E6C9C8C">
            <wp:simplePos x="0" y="0"/>
            <wp:positionH relativeFrom="page">
              <wp:posOffset>1617345</wp:posOffset>
            </wp:positionH>
            <wp:positionV relativeFrom="paragraph">
              <wp:posOffset>109855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7B11" w14:textId="4BEA63AE" w:rsidR="00260E93" w:rsidRPr="00892860" w:rsidRDefault="00260E93" w:rsidP="00260E93">
      <w:pPr>
        <w:rPr>
          <w:b/>
          <w:bCs/>
          <w:color w:val="000000" w:themeColor="text1"/>
          <w:lang w:val="pt-BR"/>
        </w:rPr>
      </w:pPr>
      <w:r w:rsidRPr="00892860">
        <w:rPr>
          <w:b/>
          <w:bCs/>
          <w:color w:val="000000" w:themeColor="text1"/>
          <w:lang w:val="pt-BR"/>
        </w:rPr>
        <w:t>a)</w:t>
      </w:r>
      <w:r w:rsidRPr="00892860">
        <w:rPr>
          <w:b/>
          <w:bCs/>
          <w:color w:val="000000" w:themeColor="text1"/>
          <w:lang w:val="pt-BR"/>
        </w:rPr>
        <w:tab/>
        <w:t>Certo</w:t>
      </w:r>
    </w:p>
    <w:p w14:paraId="6A1FE858" w14:textId="541922E3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61DED38B" w14:textId="77777777" w:rsidR="00892860" w:rsidRPr="00892860" w:rsidRDefault="00892860" w:rsidP="00260E93">
      <w:pPr>
        <w:rPr>
          <w:b/>
          <w:bCs/>
          <w:color w:val="000000" w:themeColor="text1"/>
          <w:lang w:val="pt-BR"/>
        </w:rPr>
      </w:pPr>
      <w:r w:rsidRPr="00892860">
        <w:rPr>
          <w:b/>
          <w:bCs/>
          <w:color w:val="000000" w:themeColor="text1"/>
          <w:lang w:val="pt-BR"/>
        </w:rPr>
        <w:t xml:space="preserve">Resposta: </w:t>
      </w:r>
    </w:p>
    <w:p w14:paraId="45A37F03" w14:textId="481ED504" w:rsidR="00892860" w:rsidRDefault="00892860" w:rsidP="00260E93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) Certo</w:t>
      </w: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322D8B48" w14:textId="77777777" w:rsidR="00892860" w:rsidRDefault="00892860" w:rsidP="00822D21">
      <w:pPr>
        <w:rPr>
          <w:color w:val="000000" w:themeColor="text1"/>
          <w:lang w:val="pt-BR"/>
        </w:rPr>
      </w:pPr>
    </w:p>
    <w:p w14:paraId="2B44021B" w14:textId="4FE875B4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>) Na figura abaixo o PC2 está fazendo uma requisição</w:t>
      </w:r>
      <w:r w:rsidR="00892860">
        <w:rPr>
          <w:color w:val="000000" w:themeColor="text1"/>
          <w:lang w:val="pt-BR"/>
        </w:rPr>
        <w:t xml:space="preserve"> </w:t>
      </w:r>
      <w:r w:rsidR="00610036">
        <w:rPr>
          <w:color w:val="000000" w:themeColor="text1"/>
          <w:lang w:val="pt-BR"/>
        </w:rPr>
        <w:t>(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0BD9C5CA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0B8A2D2A" w14:textId="5D170093" w:rsidR="00892860" w:rsidRDefault="00892860" w:rsidP="00822D21">
      <w:pPr>
        <w:rPr>
          <w:color w:val="000000" w:themeColor="text1"/>
          <w:lang w:val="pt-BR"/>
        </w:rPr>
      </w:pPr>
      <w:r w:rsidRPr="00892860">
        <w:rPr>
          <w:b/>
          <w:bCs/>
          <w:color w:val="000000" w:themeColor="text1"/>
          <w:lang w:val="pt-BR"/>
        </w:rPr>
        <w:t>Resposta:</w:t>
      </w:r>
      <w:r>
        <w:rPr>
          <w:b/>
          <w:bCs/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Esse protocolo serve para conectar automaticamente e colocar endereços IP nos computadores.</w:t>
      </w:r>
    </w:p>
    <w:p w14:paraId="381F8336" w14:textId="77777777" w:rsidR="00892860" w:rsidRPr="00892860" w:rsidRDefault="00892860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6FD98512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a sala 1 como podemos otimizar o cenário? Na Sala 2 Qual o problema do Laptop 3</w:t>
      </w:r>
      <w:r w:rsidR="00A56B4E">
        <w:rPr>
          <w:color w:val="000000" w:themeColor="text1"/>
          <w:lang w:val="pt-BR"/>
        </w:rPr>
        <w:t xml:space="preserve"> e o que propõe de melhoria</w:t>
      </w:r>
      <w:r>
        <w:rPr>
          <w:color w:val="000000" w:themeColor="text1"/>
          <w:lang w:val="pt-BR"/>
        </w:rPr>
        <w:t xml:space="preserve">? Explique-os. </w:t>
      </w: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66C71722" w14:textId="77777777" w:rsidR="00E317DA" w:rsidRDefault="00E317DA" w:rsidP="00822D21">
      <w:pPr>
        <w:rPr>
          <w:lang w:val="pt-BR"/>
        </w:rPr>
      </w:pPr>
    </w:p>
    <w:p w14:paraId="1D625449" w14:textId="252C4C11" w:rsidR="00892860" w:rsidRPr="00043479" w:rsidRDefault="00892860" w:rsidP="00E317DA">
      <w:pPr>
        <w:rPr>
          <w:color w:val="000000" w:themeColor="text1"/>
          <w:lang w:val="pt-BR"/>
        </w:rPr>
      </w:pPr>
      <w:r w:rsidRPr="00892860">
        <w:rPr>
          <w:b/>
          <w:bCs/>
          <w:color w:val="000000" w:themeColor="text1"/>
          <w:lang w:val="pt-BR"/>
        </w:rPr>
        <w:t>Resposta:</w:t>
      </w:r>
      <w:r w:rsidR="00043479">
        <w:rPr>
          <w:b/>
          <w:bCs/>
          <w:color w:val="000000" w:themeColor="text1"/>
          <w:lang w:val="pt-BR"/>
        </w:rPr>
        <w:t xml:space="preserve"> </w:t>
      </w:r>
      <w:r w:rsidR="00043479">
        <w:rPr>
          <w:color w:val="000000" w:themeColor="text1"/>
          <w:lang w:val="pt-BR"/>
        </w:rPr>
        <w:t xml:space="preserve">Para otimizar a sala 1 é possível deixar apenas um Switch fazendo ligação direta com o roteador da sala 3. O problema do laptop 3 na sala 2 é que há uma parede que interfere na conexão com o roteador. O ideal seria colocar o laptop 3 junto dos demais na sala 3, ou colocar outro roteador na sala 2 para ter uma boa conexão. </w:t>
      </w:r>
    </w:p>
    <w:p w14:paraId="4B5B717F" w14:textId="77777777" w:rsidR="00892860" w:rsidRDefault="00892860" w:rsidP="00E317DA">
      <w:pPr>
        <w:rPr>
          <w:color w:val="000000" w:themeColor="text1"/>
          <w:lang w:val="pt-BR"/>
        </w:rPr>
      </w:pPr>
    </w:p>
    <w:p w14:paraId="1CF7FF5C" w14:textId="6048290B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22D4EAEE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lastRenderedPageBreak/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0" w:rsidRPr="00C64C50">
        <w:rPr>
          <w:noProof/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first" r:id="rId24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B81B0" w14:textId="77777777" w:rsidR="005145C0" w:rsidRDefault="005145C0" w:rsidP="0068233D">
      <w:r>
        <w:separator/>
      </w:r>
    </w:p>
  </w:endnote>
  <w:endnote w:type="continuationSeparator" w:id="0">
    <w:p w14:paraId="706622AB" w14:textId="77777777" w:rsidR="005145C0" w:rsidRDefault="005145C0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8940B" w14:textId="77777777" w:rsidR="005145C0" w:rsidRDefault="005145C0" w:rsidP="0068233D">
      <w:r>
        <w:separator/>
      </w:r>
    </w:p>
  </w:footnote>
  <w:footnote w:type="continuationSeparator" w:id="0">
    <w:p w14:paraId="0B5CE137" w14:textId="77777777" w:rsidR="005145C0" w:rsidRDefault="005145C0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43479"/>
    <w:rsid w:val="00046502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535E9"/>
    <w:rsid w:val="0038363A"/>
    <w:rsid w:val="00395064"/>
    <w:rsid w:val="003B5E9B"/>
    <w:rsid w:val="003C61BF"/>
    <w:rsid w:val="003D495D"/>
    <w:rsid w:val="003E371C"/>
    <w:rsid w:val="003E67D8"/>
    <w:rsid w:val="003F51A7"/>
    <w:rsid w:val="0042063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145C0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1CA7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86BD3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92860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56B4E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5976"/>
    <w:rsid w:val="00C17509"/>
    <w:rsid w:val="00C21CCB"/>
    <w:rsid w:val="00C247AF"/>
    <w:rsid w:val="00C41B62"/>
    <w:rsid w:val="00C61589"/>
    <w:rsid w:val="00C64C50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768E0"/>
    <w:rsid w:val="00D87562"/>
    <w:rsid w:val="00DA0063"/>
    <w:rsid w:val="00DA01FB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7239"/>
    <w:rsid w:val="00EC555B"/>
    <w:rsid w:val="00ED5094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customXml/itemProps3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Danielle Namie Yoshimura</cp:lastModifiedBy>
  <cp:revision>2</cp:revision>
  <cp:lastPrinted>2019-10-03T12:16:00Z</cp:lastPrinted>
  <dcterms:created xsi:type="dcterms:W3CDTF">2024-10-30T23:57:00Z</dcterms:created>
  <dcterms:modified xsi:type="dcterms:W3CDTF">2024-10-3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